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56FCA" w:rsidRPr="00A244CA">
        <w:rPr>
          <w:rFonts w:ascii="TH SarabunPSK" w:hAnsi="TH SarabunPSK" w:cs="TH SarabunPSK"/>
          <w:sz w:val="28"/>
          <w:szCs w:val="32"/>
          <w:u w:val="dotted"/>
          <w:cs/>
        </w:rPr>
        <w:t>โครงการเพิ่มการเข้าถึงบริการและลดความเสี่ยง</w:t>
      </w:r>
      <w:r w:rsidR="00E002FB" w:rsidRPr="00A244CA">
        <w:rPr>
          <w:rFonts w:ascii="TH SarabunPSK" w:hAnsi="TH SarabunPSK" w:cs="TH SarabunPSK" w:hint="cs"/>
          <w:sz w:val="28"/>
          <w:szCs w:val="32"/>
          <w:u w:val="dotted"/>
          <w:cs/>
        </w:rPr>
        <w:t>ของ</w:t>
      </w:r>
      <w:r w:rsidR="00056FCA" w:rsidRPr="00A244CA">
        <w:rPr>
          <w:rFonts w:ascii="TH SarabunPSK" w:hAnsi="TH SarabunPSK" w:cs="TH SarabunPSK"/>
          <w:sz w:val="28"/>
          <w:szCs w:val="32"/>
          <w:u w:val="dotted"/>
          <w:cs/>
        </w:rPr>
        <w:t>หญิงตั้งครรภ์</w:t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68662B">
      <w:pPr>
        <w:ind w:right="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C0555" w:rsidRPr="00A244CA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  <w:r w:rsidR="00E002FB" w:rsidRPr="00A244CA">
        <w:rPr>
          <w:rFonts w:ascii="TH SarabunPSK" w:hAnsi="TH SarabunPSK" w:cs="TH SarabunPSK" w:hint="cs"/>
          <w:sz w:val="32"/>
          <w:szCs w:val="32"/>
          <w:u w:val="dotted"/>
          <w:cs/>
        </w:rPr>
        <w:t>/หน่วยงานของท้องถิ่น</w:t>
      </w:r>
      <w:r w:rsidR="00CC05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6FCA" w:rsidRPr="00A244CA">
        <w:rPr>
          <w:rFonts w:ascii="TH SarabunPSK" w:hAnsi="TH SarabunPSK" w:cs="TH SarabunPSK"/>
          <w:sz w:val="28"/>
          <w:szCs w:val="32"/>
          <w:u w:val="dotted"/>
          <w:cs/>
        </w:rPr>
        <w:t>โครงการเพิ่มการเข้าถึงบริการและลดความเสี่ยง</w:t>
      </w:r>
      <w:r w:rsidR="00E002FB" w:rsidRPr="00A244CA">
        <w:rPr>
          <w:rFonts w:ascii="TH SarabunPSK" w:hAnsi="TH SarabunPSK" w:cs="TH SarabunPSK" w:hint="cs"/>
          <w:sz w:val="28"/>
          <w:szCs w:val="32"/>
          <w:u w:val="dotted"/>
          <w:cs/>
        </w:rPr>
        <w:t>ของ</w:t>
      </w:r>
      <w:r w:rsidR="00056FCA" w:rsidRPr="00A244CA">
        <w:rPr>
          <w:rFonts w:ascii="TH SarabunPSK" w:hAnsi="TH SarabunPSK" w:cs="TH SarabunPSK"/>
          <w:sz w:val="28"/>
          <w:szCs w:val="32"/>
          <w:u w:val="dotted"/>
          <w:cs/>
        </w:rPr>
        <w:t>หญิงตั้งครรภ์</w:t>
      </w:r>
      <w:r w:rsid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>
        <w:rPr>
          <w:rFonts w:ascii="TH SarabunPSK" w:hAnsi="TH SarabunPSK" w:cs="TH SarabunPSK"/>
          <w:sz w:val="32"/>
          <w:szCs w:val="32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653C65" w:rsidRPr="00E87076" w:rsidRDefault="00E87076" w:rsidP="00653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</w:t>
      </w:r>
      <w:r w:rsidR="00653C65" w:rsidRPr="00E87076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:rsidR="00BF664F" w:rsidRPr="00E87076" w:rsidRDefault="00653C65" w:rsidP="00653C65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76">
        <w:rPr>
          <w:rFonts w:ascii="TH SarabunPSK" w:hAnsi="TH SarabunPSK" w:cs="TH SarabunPSK"/>
          <w:sz w:val="32"/>
          <w:szCs w:val="32"/>
          <w:cs/>
        </w:rPr>
        <w:tab/>
        <w:t xml:space="preserve">การฝากครรภ์เป็นมาตรการหนึ่งในการบริบาลและเฝ้าระวังความเสี่ยงหรือภาวะแทรกซ้อนของหญิงตั้งครรภ์ตั้งแต่เริ่มตั้งครรภ์จนกระทั่งคลอด กระทรวงสาธารณสุขได้แนะนำให้หญิงตั้งครรภ์ไปรับบริการดูแลครรภ์จากบุคลากรทางการแพทย์และสาธารณสุขอย่างน้อย </w:t>
      </w:r>
      <w:r w:rsidRPr="00E87076">
        <w:rPr>
          <w:rFonts w:ascii="TH SarabunPSK" w:hAnsi="TH SarabunPSK" w:cs="TH SarabunPSK"/>
          <w:sz w:val="32"/>
          <w:szCs w:val="32"/>
        </w:rPr>
        <w:t xml:space="preserve">5 </w:t>
      </w:r>
      <w:r w:rsidRPr="00E87076">
        <w:rPr>
          <w:rFonts w:ascii="TH SarabunPSK" w:hAnsi="TH SarabunPSK" w:cs="TH SarabunPSK"/>
          <w:sz w:val="32"/>
          <w:szCs w:val="32"/>
          <w:cs/>
        </w:rPr>
        <w:t>ครั้ง และควรไปฝากครรภ์ครั้งแรกเมื่ออายุครรภ์ไม่เกิน</w:t>
      </w:r>
      <w:r w:rsidRPr="00E87076">
        <w:rPr>
          <w:rFonts w:ascii="TH SarabunPSK" w:hAnsi="TH SarabunPSK" w:cs="TH SarabunPSK"/>
          <w:sz w:val="32"/>
          <w:szCs w:val="32"/>
        </w:rPr>
        <w:t xml:space="preserve"> 12 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สัปดาห์ ทั้งนี้เพื่อลดภาวะแทรกซ้อนและอัตราการตายของมารดาและทารกในภาพรวม รวมทั้งมารดาได้รับการตระเตรียมในการเลี้ยงดูทารกที่จะเกิดมา ย่อมส่งผลต่อคุณภาพเด็ก ไทยในอนาคต จากการศึกษาพบว่าปัจจัยที่เป็นอุปสรรคต่อการฝากครรภ์ ได้แก่ ระบบบริการ การคมนาคม การย้ายถิ่นที่อยู่ ค่าใช้จ่าย และภาระงาน ส่วนปัจจัยที่กระตุ้นให้ไปฝากครรภ์ ได้แก่ ปัจจัยส่วนบุคคลและแรงสนับสนุนจากครอบครัว  ในเขตตำบล........พบว่าที่ผ่านมามีหญิงตั้งครรภ์......คน ได้รับการดูแลครรภ์ก่อน </w:t>
      </w:r>
      <w:r w:rsidRPr="00E87076">
        <w:rPr>
          <w:rFonts w:ascii="TH SarabunPSK" w:hAnsi="TH SarabunPSK" w:cs="TH SarabunPSK"/>
          <w:sz w:val="32"/>
          <w:szCs w:val="32"/>
        </w:rPr>
        <w:t>12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 สัปดาห์เพียง........ คน และดูแลครบ </w:t>
      </w:r>
      <w:r w:rsidRPr="00E87076">
        <w:rPr>
          <w:rFonts w:ascii="TH SarabunPSK" w:hAnsi="TH SarabunPSK" w:cs="TH SarabunPSK"/>
          <w:sz w:val="32"/>
          <w:szCs w:val="32"/>
        </w:rPr>
        <w:t>5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 ครั้ง........คน หากองค์กรปกครองส่วนท้องถิ่น............มีมาตรการแทรกแซงเพื่ออำนวยความสะดวกให้ครอบครัวหรือหญิงที่รู้ตัวว่าตั้งครรภ์ในการเข้าถึงบริการฝากครรภ์ด้วยการแจกคูปองเสมือนเป็นใบ เบิกทางให้หญิงตั้งครรภ์ใช้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เป็นหลักฐานสำหรับการ</w:t>
      </w:r>
      <w:r w:rsidRPr="00E87076">
        <w:rPr>
          <w:rFonts w:ascii="TH SarabunPSK" w:hAnsi="TH SarabunPSK" w:cs="TH SarabunPSK"/>
          <w:sz w:val="32"/>
          <w:szCs w:val="32"/>
          <w:cs/>
        </w:rPr>
        <w:t>โดยสาร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E87076">
        <w:rPr>
          <w:rFonts w:ascii="TH SarabunPSK" w:hAnsi="TH SarabunPSK" w:cs="TH SarabunPSK"/>
          <w:sz w:val="32"/>
          <w:szCs w:val="32"/>
          <w:cs/>
        </w:rPr>
        <w:t>และ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E87076">
        <w:rPr>
          <w:rFonts w:ascii="TH SarabunPSK" w:hAnsi="TH SarabunPSK" w:cs="TH SarabunPSK"/>
          <w:sz w:val="32"/>
          <w:szCs w:val="32"/>
          <w:cs/>
        </w:rPr>
        <w:t>บริการฝากครรภ์ โดยหญิงตั้งครรภ์มอบคูปองให้เจ้าของรถยนต์และหน่วยบริการภายหลังใช้บริการตามลำดับ ทั้งนี้เพื่อให้หญิงตั้งครรภ์ไปฝากครรภ์แต่เนิ่นและอย่างต่อเนื่องที่หน่วยบริการ  ซึ่งย่อมเป็นผลดีแก่สุขภาพของหญิงตั้งครรภ์และทารกที่จะเกิดมา รวมถึงต่อความมั่นคง มั่งคั่งของประเทศในอนาคต</w:t>
      </w:r>
    </w:p>
    <w:p w:rsidR="00830051" w:rsidRPr="00046E62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6E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46E6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046E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46E6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56FCA" w:rsidRPr="00046E62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เพื่อให้หญิงตั้งครรภ์ได้รับการดูแลครรภ์ครั้งแรก</w:t>
      </w:r>
      <w:r w:rsidR="00E87076" w:rsidRPr="00046E62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6E62">
        <w:rPr>
          <w:rFonts w:ascii="TH SarabunPSK" w:hAnsi="TH SarabunPSK" w:cs="TH SarabunPSK"/>
          <w:sz w:val="32"/>
          <w:szCs w:val="32"/>
          <w:cs/>
        </w:rPr>
        <w:t>อายุครรภ์ไม่เกิน 12 สัปดาห์</w:t>
      </w:r>
    </w:p>
    <w:p w:rsidR="00056FCA" w:rsidRPr="00046E62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เพื่อให้หญิงตั้งครรภ์ได้รับการดูแลครรภ์คุณภาพ</w:t>
      </w:r>
      <w:r w:rsidR="00E87076" w:rsidRPr="00046E62">
        <w:rPr>
          <w:rFonts w:ascii="TH SarabunPSK" w:hAnsi="TH SarabunPSK" w:cs="TH SarabunPSK" w:hint="cs"/>
          <w:sz w:val="32"/>
          <w:szCs w:val="32"/>
          <w:cs/>
        </w:rPr>
        <w:t>ครบ</w:t>
      </w:r>
      <w:r w:rsidRPr="00046E62">
        <w:rPr>
          <w:rFonts w:ascii="TH SarabunPSK" w:hAnsi="TH SarabunPSK" w:cs="TH SarabunPSK"/>
          <w:sz w:val="32"/>
          <w:szCs w:val="32"/>
          <w:cs/>
        </w:rPr>
        <w:t xml:space="preserve"> 5 ครั้ง</w:t>
      </w:r>
    </w:p>
    <w:p w:rsidR="00E87076" w:rsidRPr="00046E62" w:rsidRDefault="00E87076" w:rsidP="00E87076">
      <w:p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87076" w:rsidRPr="00046E62" w:rsidRDefault="00E87076" w:rsidP="00056FCA">
      <w:p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</w:rPr>
        <w:t>1.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046E62">
        <w:rPr>
          <w:rFonts w:ascii="TH SarabunPSK" w:hAnsi="TH SarabunPSK" w:cs="TH SarabunPSK"/>
          <w:sz w:val="32"/>
          <w:szCs w:val="32"/>
          <w:cs/>
        </w:rPr>
        <w:t>หญิงตั้งครรภ์ได้รับการดูแลครรภ์ครั้งแรก</w:t>
      </w:r>
      <w:proofErr w:type="spellStart"/>
      <w:r w:rsidRPr="00046E62">
        <w:rPr>
          <w:rFonts w:ascii="TH SarabunPSK" w:hAnsi="TH SarabunPSK" w:cs="TH SarabunPSK" w:hint="cs"/>
          <w:sz w:val="32"/>
          <w:szCs w:val="32"/>
          <w:cs/>
        </w:rPr>
        <w:t>ตั้แต่</w:t>
      </w:r>
      <w:proofErr w:type="spellEnd"/>
      <w:r w:rsidRPr="00046E62">
        <w:rPr>
          <w:rFonts w:ascii="TH SarabunPSK" w:hAnsi="TH SarabunPSK" w:cs="TH SarabunPSK"/>
          <w:sz w:val="32"/>
          <w:szCs w:val="32"/>
          <w:cs/>
        </w:rPr>
        <w:t>อายุครรภ์ไม่เกิน 12 สัปดาห์</w:t>
      </w:r>
    </w:p>
    <w:p w:rsidR="00E87076" w:rsidRPr="00046E62" w:rsidRDefault="00E87076" w:rsidP="00056FCA">
      <w:p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  <w:cs/>
        </w:rPr>
        <w:t>2.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ร้อยละของ</w:t>
      </w:r>
      <w:r w:rsidRPr="00046E62">
        <w:rPr>
          <w:rFonts w:ascii="TH SarabunPSK" w:hAnsi="TH SarabunPSK" w:cs="TH SarabunPSK"/>
          <w:sz w:val="32"/>
          <w:szCs w:val="32"/>
          <w:cs/>
        </w:rPr>
        <w:t>หญิงตั้งครรภ์ได้รับการดูแลครรภ์คุณภาพ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ครบ</w:t>
      </w:r>
      <w:r w:rsidRPr="00046E62">
        <w:rPr>
          <w:rFonts w:ascii="TH SarabunPSK" w:hAnsi="TH SarabunPSK" w:cs="TH SarabunPSK"/>
          <w:sz w:val="32"/>
          <w:szCs w:val="32"/>
          <w:cs/>
        </w:rPr>
        <w:t xml:space="preserve"> 5 ครั้ง</w:t>
      </w:r>
    </w:p>
    <w:p w:rsidR="00E87076" w:rsidRPr="00046E62" w:rsidRDefault="00E87076" w:rsidP="00E87076">
      <w:pPr>
        <w:spacing w:before="120"/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046E6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046E62">
        <w:rPr>
          <w:rFonts w:ascii="TH SarabunPSK" w:hAnsi="TH SarabunPSK" w:cs="TH SarabunPSK"/>
          <w:sz w:val="32"/>
          <w:szCs w:val="32"/>
        </w:rPr>
        <w:t xml:space="preserve"> : </w:t>
      </w:r>
      <w:r w:rsidRPr="00046E62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Pr="00046E6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046E6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046E62">
        <w:rPr>
          <w:rFonts w:ascii="TH SarabunPSK" w:hAnsi="TH SarabunPSK" w:cs="TH SarabunPSK"/>
          <w:sz w:val="32"/>
          <w:szCs w:val="32"/>
        </w:rPr>
        <w:t>………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จำนวน..........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คน</w:t>
      </w:r>
    </w:p>
    <w:p w:rsidR="004754E6" w:rsidRPr="00046E62" w:rsidRDefault="00830051" w:rsidP="004754E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46E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46E6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5637F" w:rsidRPr="00046E62" w:rsidRDefault="00056FCA" w:rsidP="002563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7F" w:rsidRPr="00046E62">
        <w:rPr>
          <w:rFonts w:ascii="TH SarabunPSK" w:hAnsi="TH SarabunPSK" w:cs="TH SarabunPSK"/>
          <w:sz w:val="32"/>
          <w:szCs w:val="32"/>
          <w:cs/>
        </w:rPr>
        <w:t>จัดทำทะเบียนรายชื่อหญิงตั้งครรภ์และจัดเตรียมคูปองสำหรับการเข้ารับบริการ.</w:t>
      </w:r>
    </w:p>
    <w:p w:rsidR="0025637F" w:rsidRPr="00046E62" w:rsidRDefault="0025637F" w:rsidP="00256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46E62">
        <w:rPr>
          <w:rFonts w:ascii="TH SarabunPSK" w:hAnsi="TH SarabunPSK" w:cs="TH SarabunPSK"/>
          <w:sz w:val="32"/>
          <w:szCs w:val="32"/>
        </w:rPr>
        <w:t>2.</w:t>
      </w:r>
      <w:r w:rsidRPr="00046E6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ำหนดหลักเกณฑ์</w:t>
      </w:r>
      <w:r w:rsidRPr="00046E62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046E62">
        <w:rPr>
          <w:rFonts w:ascii="TH SarabunPSK" w:hAnsi="TH SarabunPSK" w:cs="TH SarabunPSK"/>
          <w:sz w:val="32"/>
          <w:szCs w:val="32"/>
        </w:rPr>
        <w:t>TOR)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46E62">
        <w:rPr>
          <w:rFonts w:ascii="TH SarabunPSK" w:hAnsi="TH SarabunPSK" w:cs="TH SarabunPSK"/>
          <w:sz w:val="32"/>
          <w:szCs w:val="32"/>
          <w:cs/>
        </w:rPr>
        <w:t>เข้ารับบริการของหญิงตั้งครรภ์และหลังคลอดกับหน่วยบริการและเครือข่ายของหน่วยบริการนั้น</w:t>
      </w:r>
    </w:p>
    <w:p w:rsidR="0025637F" w:rsidRPr="00046E62" w:rsidRDefault="0025637F" w:rsidP="00256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</w:rPr>
        <w:t>3.</w:t>
      </w:r>
      <w:r w:rsidRPr="00046E6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พิจารณาราคากลาง เพื่อ</w:t>
      </w:r>
      <w:r w:rsidRPr="00046E62">
        <w:rPr>
          <w:rFonts w:ascii="TH SarabunPSK" w:hAnsi="TH SarabunPSK" w:cs="TH SarabunPSK"/>
          <w:sz w:val="32"/>
          <w:szCs w:val="32"/>
          <w:cs/>
        </w:rPr>
        <w:t>ตกลง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ราคาการจ้างเหมาต่อรายเพื่อให้</w:t>
      </w:r>
      <w:r w:rsidRPr="00046E62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รับฝากครรภ์</w:t>
      </w:r>
      <w:r w:rsidRPr="00046E62">
        <w:rPr>
          <w:rFonts w:ascii="TH SarabunPSK" w:hAnsi="TH SarabunPSK" w:cs="TH SarabunPSK"/>
          <w:sz w:val="32"/>
          <w:szCs w:val="32"/>
          <w:cs/>
        </w:rPr>
        <w:t>ของหญิงตั้งครรภ์และหลังคลอดกับหน่วยบริการ</w:t>
      </w:r>
      <w:r w:rsidRPr="00046E62">
        <w:rPr>
          <w:rFonts w:ascii="TH SarabunPSK" w:hAnsi="TH SarabunPSK" w:cs="TH SarabunPSK"/>
          <w:sz w:val="32"/>
          <w:szCs w:val="32"/>
        </w:rPr>
        <w:t>/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46E62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และเครือข่ายของหน่วยบริการ</w:t>
      </w:r>
      <w:r w:rsidRPr="00046E62">
        <w:rPr>
          <w:rFonts w:ascii="TH SarabunPSK" w:hAnsi="TH SarabunPSK" w:cs="TH SarabunPSK"/>
          <w:sz w:val="32"/>
          <w:szCs w:val="32"/>
        </w:rPr>
        <w:t>/</w:t>
      </w:r>
      <w:r w:rsidRPr="00046E62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46E62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056FCA" w:rsidRPr="00046E62" w:rsidRDefault="00056FCA" w:rsidP="00256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  <w:cs/>
        </w:rPr>
        <w:t>4.</w:t>
      </w:r>
      <w:r w:rsidR="0075173E"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ประชาสัมพัน</w:t>
      </w:r>
      <w:r w:rsidR="0025637F" w:rsidRPr="00046E62">
        <w:rPr>
          <w:rFonts w:ascii="TH SarabunPSK" w:hAnsi="TH SarabunPSK" w:cs="TH SarabunPSK"/>
          <w:sz w:val="32"/>
          <w:szCs w:val="32"/>
          <w:cs/>
        </w:rPr>
        <w:t>ธ์โครงการในพื้นที่</w:t>
      </w:r>
      <w:r w:rsidRPr="00046E62">
        <w:rPr>
          <w:rFonts w:ascii="TH SarabunPSK" w:hAnsi="TH SarabunPSK" w:cs="TH SarabunPSK"/>
          <w:sz w:val="32"/>
          <w:szCs w:val="32"/>
          <w:cs/>
        </w:rPr>
        <w:t>เชิญชวนหญิงที่วางแผนหรือกำลังเริ่มตั้งครรภ์เข้าร่วมโครงการ/ลงทะเบียนและรับคูปองบริการฝากครรภ์</w:t>
      </w:r>
      <w:r w:rsidR="006722E6" w:rsidRPr="00046E62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6722E6"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22E6" w:rsidRPr="00046E62">
        <w:rPr>
          <w:rFonts w:ascii="TH SarabunPSK" w:eastAsia="Calibri" w:hAnsi="TH SarabunPSK" w:cs="TH SarabunPSK"/>
          <w:sz w:val="32"/>
          <w:szCs w:val="32"/>
          <w:cs/>
        </w:rPr>
        <w:t>ใบ/คน</w:t>
      </w:r>
      <w:r w:rsidR="006722E6"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56FCA" w:rsidRPr="00046E62" w:rsidRDefault="00056FCA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5637F" w:rsidRPr="00046E62">
        <w:rPr>
          <w:rFonts w:ascii="TH SarabunPSK" w:hAnsi="TH SarabunPSK" w:cs="TH SarabunPSK"/>
          <w:sz w:val="32"/>
          <w:szCs w:val="32"/>
        </w:rPr>
        <w:t>5</w:t>
      </w:r>
      <w:r w:rsidRPr="00046E62">
        <w:rPr>
          <w:rFonts w:ascii="TH SarabunPSK" w:hAnsi="TH SarabunPSK" w:cs="TH SarabunPSK"/>
          <w:sz w:val="32"/>
          <w:szCs w:val="32"/>
          <w:cs/>
        </w:rPr>
        <w:t>.</w:t>
      </w:r>
      <w:r w:rsidR="0075173E"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หญิงตั้งครรภ์เข้ารับบริการดูแลครรภ์ตามมาตรฐานกับหน่วยบริการที่</w:t>
      </w:r>
      <w:r w:rsidR="0025637F" w:rsidRPr="00046E62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046E62">
        <w:rPr>
          <w:rFonts w:ascii="TH SarabunPSK" w:hAnsi="TH SarabunPSK" w:cs="TH SarabunPSK"/>
          <w:sz w:val="32"/>
          <w:szCs w:val="32"/>
          <w:cs/>
        </w:rPr>
        <w:t>พร้อมส่งมอบคูปองบริการฝากครรภ์ทุกครั้งที่ไปรับบริการ จนครบกำหนดคลอด</w:t>
      </w:r>
    </w:p>
    <w:p w:rsidR="00056FCA" w:rsidRPr="00046E62" w:rsidRDefault="0025637F" w:rsidP="00056FCA">
      <w:p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</w:rPr>
        <w:t xml:space="preserve">           6.</w:t>
      </w:r>
      <w:r w:rsidR="0075173E"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 w:rsidRPr="00046E62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</w:t>
      </w:r>
      <w:r w:rsidR="009E12F6" w:rsidRPr="00046E62">
        <w:rPr>
          <w:rFonts w:ascii="TH SarabunPSK" w:hAnsi="TH SarabunPSK" w:cs="TH SarabunPSK" w:hint="cs"/>
          <w:sz w:val="32"/>
          <w:szCs w:val="32"/>
          <w:cs/>
        </w:rPr>
        <w:t>และรายงาน</w:t>
      </w:r>
      <w:r w:rsidR="00056FCA" w:rsidRPr="00046E62">
        <w:rPr>
          <w:rFonts w:ascii="TH SarabunPSK" w:hAnsi="TH SarabunPSK" w:cs="TH SarabunPSK"/>
          <w:sz w:val="32"/>
          <w:szCs w:val="32"/>
          <w:cs/>
        </w:rPr>
        <w:t>พร้อมคูปอง</w:t>
      </w:r>
      <w:r w:rsidR="00E002FB" w:rsidRPr="00046E62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="00056FCA" w:rsidRPr="00046E62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056FCA" w:rsidRPr="00046E62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hAnsi="TH SarabunPSK" w:cs="TH SarabunPSK"/>
          <w:sz w:val="32"/>
          <w:szCs w:val="32"/>
          <w:cs/>
        </w:rPr>
        <w:tab/>
      </w:r>
      <w:r w:rsidR="0025637F" w:rsidRPr="00046E62">
        <w:rPr>
          <w:rFonts w:ascii="TH SarabunPSK" w:hAnsi="TH SarabunPSK" w:cs="TH SarabunPSK"/>
          <w:sz w:val="32"/>
          <w:szCs w:val="32"/>
        </w:rPr>
        <w:t>7</w:t>
      </w:r>
      <w:r w:rsidRPr="00046E62">
        <w:rPr>
          <w:rFonts w:ascii="TH SarabunPSK" w:hAnsi="TH SarabunPSK" w:cs="TH SarabunPSK"/>
          <w:sz w:val="32"/>
          <w:szCs w:val="32"/>
          <w:cs/>
        </w:rPr>
        <w:t>.</w:t>
      </w:r>
      <w:r w:rsidR="0075173E"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hAnsi="TH SarabunPSK" w:cs="TH SarabunPSK"/>
          <w:sz w:val="32"/>
          <w:szCs w:val="32"/>
          <w:cs/>
        </w:rPr>
        <w:t>ท้องถิ่นตรวจสอบ</w:t>
      </w:r>
      <w:r w:rsidR="009E12F6" w:rsidRPr="00046E62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Pr="00046E62">
        <w:rPr>
          <w:rFonts w:ascii="TH SarabunPSK" w:hAnsi="TH SarabunPSK" w:cs="TH SarabunPSK"/>
          <w:sz w:val="32"/>
          <w:szCs w:val="32"/>
          <w:cs/>
        </w:rPr>
        <w:t>คูปองกับทะเบียน และเบิก</w:t>
      </w:r>
      <w:r w:rsidR="0025637F" w:rsidRPr="00046E62">
        <w:rPr>
          <w:rFonts w:ascii="TH SarabunPSK" w:hAnsi="TH SarabunPSK" w:cs="TH SarabunPSK" w:hint="cs"/>
          <w:sz w:val="32"/>
          <w:szCs w:val="32"/>
          <w:cs/>
        </w:rPr>
        <w:t>จ่ายให้กับ</w:t>
      </w:r>
      <w:r w:rsidRPr="00046E62">
        <w:rPr>
          <w:rFonts w:ascii="TH SarabunPSK" w:hAnsi="TH SarabunPSK" w:cs="TH SarabunPSK"/>
          <w:sz w:val="32"/>
          <w:szCs w:val="32"/>
          <w:cs/>
        </w:rPr>
        <w:t>หน่วยบริการพร้อมขอหลักฐานใบสำคัญรับเงิน</w:t>
      </w:r>
    </w:p>
    <w:p w:rsidR="00056FCA" w:rsidRDefault="00056FCA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37F">
        <w:rPr>
          <w:rFonts w:ascii="TH SarabunPSK" w:hAnsi="TH SarabunPSK" w:cs="TH SarabunPSK"/>
          <w:sz w:val="32"/>
          <w:szCs w:val="32"/>
        </w:rPr>
        <w:t>8</w:t>
      </w:r>
      <w:r w:rsidRPr="00056FCA">
        <w:rPr>
          <w:rFonts w:ascii="TH SarabunPSK" w:hAnsi="TH SarabunPSK" w:cs="TH SarabunPSK"/>
          <w:sz w:val="32"/>
          <w:szCs w:val="32"/>
          <w:cs/>
        </w:rPr>
        <w:t>.</w:t>
      </w:r>
      <w:r w:rsidR="00751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056FCA" w:rsidRPr="00AC619B" w:rsidRDefault="00056FCA" w:rsidP="00056FC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C619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34"/>
        <w:gridCol w:w="1275"/>
        <w:gridCol w:w="1134"/>
        <w:gridCol w:w="1134"/>
        <w:gridCol w:w="1276"/>
        <w:gridCol w:w="1054"/>
      </w:tblGrid>
      <w:tr w:rsidR="009B2147" w:rsidRPr="009B2147" w:rsidTr="009B2147">
        <w:trPr>
          <w:trHeight w:val="219"/>
        </w:trPr>
        <w:tc>
          <w:tcPr>
            <w:tcW w:w="3528" w:type="dxa"/>
            <w:vMerge w:val="restart"/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B2147" w:rsidRPr="009B2147" w:rsidTr="009B2147">
        <w:trPr>
          <w:trHeight w:val="172"/>
        </w:trPr>
        <w:tc>
          <w:tcPr>
            <w:tcW w:w="3528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25637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พิมพ์คูปอง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056FCA" w:rsidRPr="009B214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rPr>
          <w:trHeight w:val="908"/>
        </w:trPr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ายงานและ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และเบิกจ่าย พร้อมลงบัญชี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75173E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ิดตามและสรุปผลรายไตรมาส 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="0075173E" w:rsidRPr="009B214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-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056FCA" w:rsidRDefault="00056FCA" w:rsidP="00056FCA">
      <w:pPr>
        <w:rPr>
          <w:rFonts w:ascii="TH SarabunPSK" w:hAnsi="TH SarabunPSK" w:cs="TH SarabunPSK"/>
          <w:sz w:val="32"/>
          <w:szCs w:val="32"/>
        </w:rPr>
      </w:pPr>
    </w:p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B078DD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proofErr w:type="gramEnd"/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046E62" w:rsidRDefault="00830051" w:rsidP="002F6220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 w:rsidRPr="00046E62">
        <w:rPr>
          <w:rFonts w:ascii="TH SarabunPSK" w:hAnsi="TH SarabunPSK" w:cs="TH SarabunPSK"/>
          <w:sz w:val="32"/>
          <w:szCs w:val="32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04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046E62">
        <w:rPr>
          <w:rFonts w:ascii="TH SarabunPSK" w:hAnsi="TH SarabunPSK" w:cs="TH SarabunPSK"/>
          <w:sz w:val="32"/>
          <w:szCs w:val="32"/>
          <w:cs/>
        </w:rPr>
        <w:t>บาท  รายละเอียด ดังนี้</w:t>
      </w:r>
    </w:p>
    <w:p w:rsidR="0025637F" w:rsidRPr="00046E62" w:rsidRDefault="00AC619B" w:rsidP="0025637F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046E62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>วัสดุสำนักงาน</w:t>
      </w:r>
      <w:r w:rsidR="006722E6" w:rsidRPr="00046E62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. </w:t>
      </w:r>
      <w:r w:rsidR="006722E6" w:rsidRPr="00046E62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25637F" w:rsidRPr="00046E62" w:rsidRDefault="00AC619B" w:rsidP="0025637F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>วัสดุ</w:t>
      </w:r>
      <w:r w:rsidRPr="00046E62">
        <w:rPr>
          <w:rFonts w:ascii="TH SarabunPSK" w:eastAsia="Calibri" w:hAnsi="TH SarabunPSK" w:cs="TH SarabunPSK"/>
          <w:sz w:val="32"/>
          <w:szCs w:val="32"/>
          <w:cs/>
        </w:rPr>
        <w:t>โฆษณา</w:t>
      </w: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ประชาสัมพันธ์ </w:t>
      </w:r>
      <w:r w:rsidR="006722E6" w:rsidRPr="00046E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6722E6" w:rsidRPr="00046E6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5173E" w:rsidRPr="00046E62" w:rsidRDefault="00AC619B" w:rsidP="0075173E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>ค่าจ้างเหมาบริการ</w:t>
      </w:r>
      <w:r w:rsidR="0025637F" w:rsidRPr="00046E62">
        <w:rPr>
          <w:rFonts w:ascii="TH SarabunPSK" w:eastAsia="Calibri" w:hAnsi="TH SarabunPSK" w:cs="TH SarabunPSK"/>
          <w:sz w:val="32"/>
          <w:szCs w:val="32"/>
          <w:cs/>
        </w:rPr>
        <w:t>ฝากครรภ์</w:t>
      </w: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6E62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722E6" w:rsidRPr="00046E62">
        <w:rPr>
          <w:rFonts w:ascii="TH SarabunPSK" w:eastAsia="Calibri" w:hAnsi="TH SarabunPSK" w:cs="TH SarabunPSK"/>
          <w:sz w:val="32"/>
          <w:szCs w:val="32"/>
        </w:rPr>
        <w:t>(</w:t>
      </w:r>
      <w:r w:rsidR="006722E6" w:rsidRPr="00046E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722E6" w:rsidRPr="00046E62">
        <w:rPr>
          <w:rFonts w:ascii="TH SarabunPSK" w:eastAsia="Calibri" w:hAnsi="TH SarabunPSK" w:cs="TH SarabunPSK" w:hint="cs"/>
          <w:sz w:val="32"/>
          <w:szCs w:val="32"/>
          <w:cs/>
        </w:rPr>
        <w:t>คูปอง</w:t>
      </w:r>
      <w:r w:rsidR="0075173E" w:rsidRPr="00046E62">
        <w:rPr>
          <w:rFonts w:ascii="TH SarabunPSK" w:eastAsia="Calibri" w:hAnsi="TH SarabunPSK" w:cs="TH SarabunPSK"/>
          <w:sz w:val="32"/>
          <w:szCs w:val="32"/>
          <w:cs/>
        </w:rPr>
        <w:t>จำนวน..........ใบ</w:t>
      </w:r>
      <w:r w:rsidR="009E12F6" w:rsidRPr="00046E62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722E6" w:rsidRPr="00046E62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A221D4" w:rsidRPr="00046E62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="0075173E" w:rsidRPr="00046E62">
        <w:rPr>
          <w:rFonts w:ascii="TH SarabunPSK" w:eastAsia="Calibri" w:hAnsi="TH SarabunPSK" w:cs="TH SarabunPSK"/>
          <w:sz w:val="32"/>
          <w:szCs w:val="32"/>
          <w:cs/>
        </w:rPr>
        <w:t>. บาท</w:t>
      </w:r>
    </w:p>
    <w:p w:rsidR="006722E6" w:rsidRPr="00046E62" w:rsidRDefault="00AC619B" w:rsidP="006722E6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ตอบแทนเจ้าหน้าที่ปฏิบัติงานนอกเวลาราชการ </w:t>
      </w:r>
      <w:r w:rsidR="006722E6" w:rsidRPr="00046E6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 w:rsidR="006722E6" w:rsidRPr="00046E62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056FCA" w:rsidRPr="00046E62" w:rsidRDefault="00AC619B" w:rsidP="006722E6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ใช้สอยอื่นๆ </w:t>
      </w:r>
      <w:r w:rsidR="006722E6"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046E62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75173E" w:rsidRPr="00046E62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 w:rsidR="0075173E"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173E" w:rsidRPr="00046E6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597D5C" w:rsidRDefault="00597D5C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046E62">
        <w:rPr>
          <w:rFonts w:ascii="TH SarabunPSK" w:eastAsia="Calibri" w:hAnsi="TH SarabunPSK" w:cs="TH SarabunPSK"/>
          <w:sz w:val="32"/>
          <w:szCs w:val="32"/>
        </w:rPr>
        <w:tab/>
      </w:r>
      <w:r w:rsidRPr="00046E62">
        <w:rPr>
          <w:rFonts w:ascii="TH SarabunPSK" w:eastAsia="Calibri" w:hAnsi="TH SarabunPSK" w:cs="TH SarabunPSK"/>
          <w:sz w:val="32"/>
          <w:szCs w:val="32"/>
        </w:rPr>
        <w:tab/>
      </w:r>
      <w:r w:rsidRPr="00046E62">
        <w:rPr>
          <w:rFonts w:ascii="TH SarabunPSK" w:eastAsia="Calibri" w:hAnsi="TH SarabunPSK" w:cs="TH SarabunPSK"/>
          <w:sz w:val="32"/>
          <w:szCs w:val="32"/>
        </w:rPr>
        <w:tab/>
      </w:r>
      <w:r w:rsidRPr="00046E62">
        <w:rPr>
          <w:rFonts w:ascii="TH SarabunPSK" w:eastAsia="Calibri" w:hAnsi="TH SarabunPSK" w:cs="TH SarabunPSK" w:hint="cs"/>
          <w:sz w:val="32"/>
          <w:szCs w:val="32"/>
          <w:cs/>
        </w:rPr>
        <w:t xml:space="preserve"> (ทุกรายการถัวเฉลี่ยจ่าย)</w:t>
      </w:r>
    </w:p>
    <w:p w:rsidR="00A244CA" w:rsidRDefault="00A244CA" w:rsidP="0075173E">
      <w:pPr>
        <w:rPr>
          <w:rFonts w:ascii="TH SarabunPSK" w:eastAsia="Calibri" w:hAnsi="TH SarabunPSK" w:cs="TH SarabunPSK"/>
          <w:sz w:val="32"/>
          <w:szCs w:val="32"/>
        </w:rPr>
      </w:pPr>
    </w:p>
    <w:p w:rsidR="00A244CA" w:rsidRDefault="00A244CA" w:rsidP="0075173E">
      <w:pPr>
        <w:rPr>
          <w:rFonts w:ascii="TH SarabunPSK" w:eastAsia="Calibri" w:hAnsi="TH SarabunPSK" w:cs="TH SarabunPSK"/>
          <w:sz w:val="32"/>
          <w:szCs w:val="32"/>
        </w:rPr>
      </w:pPr>
    </w:p>
    <w:p w:rsidR="00A244CA" w:rsidRDefault="00A244CA" w:rsidP="0075173E">
      <w:pPr>
        <w:rPr>
          <w:rFonts w:ascii="TH SarabunPSK" w:eastAsia="Calibri" w:hAnsi="TH SarabunPSK" w:cs="TH SarabunPSK"/>
          <w:sz w:val="32"/>
          <w:szCs w:val="32"/>
        </w:rPr>
      </w:pPr>
    </w:p>
    <w:p w:rsidR="00A244CA" w:rsidRDefault="00A244CA" w:rsidP="0075173E">
      <w:pPr>
        <w:rPr>
          <w:rFonts w:ascii="TH SarabunPSK" w:eastAsia="Calibri" w:hAnsi="TH SarabunPSK" w:cs="TH SarabunPSK"/>
          <w:sz w:val="32"/>
          <w:szCs w:val="32"/>
        </w:rPr>
      </w:pPr>
    </w:p>
    <w:p w:rsidR="00A244CA" w:rsidRPr="00046E62" w:rsidRDefault="00A244CA" w:rsidP="0075173E">
      <w:pPr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75173E" w:rsidRPr="00AC619B" w:rsidRDefault="0075173E" w:rsidP="0075173E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619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เมินผล</w:t>
      </w:r>
    </w:p>
    <w:p w:rsidR="0075173E" w:rsidRPr="00AC619B" w:rsidRDefault="0075173E" w:rsidP="0075173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619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่วมโครงการเปรียบเทียบกับจำนวนหญิงตั้งครรภ์ทั้งหมดในพื้นที่รับผิดชอบ</w:t>
      </w:r>
      <w:r w:rsidR="00F11B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 (หญิงตั้งครรภ์ทั้งหมดได้จากการสำรวจ หญิงตั้งครรภ์ที่เข้าร่วมโครงการได้จากทะเบียน)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ับบริการฝากครรภ์ครั้งแรก อายุครรภ์ไม่เกิน 12 สัปดาห์เปรียบเทียบกับจำนวนหญิงตั้งครรภ์ที่เข้ารับบริการฝากครรภ์ครั้งแรกทั้งหมดโดยคิดเป็นร้อยละ (ตรวจสอบจากคูปองที่หน่วยบริการเรียกเก็บค่าใช้จ่าย)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ับบริการฝากครรภ์ครบ 5 ครั้งที่คลอดแล้วเปรียบเทียบจำนวนหญิงตั้งครรภ์ที่เข้ารับบริการฝากครรภ์ที่คลอดแล้วทั้งหมดโดยคิดเป็นร้อยละ (ตรวจสอบจากคูปองที่หน่วยบริการเรียกเก็บ ทะเบียนราษฎร/สูติบัตร </w:t>
      </w:r>
      <w:r w:rsidRPr="0075173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>ข้อสังเกต-การดำเนินการปีแรกหญิงที่คลอดภายในปีงบประมาณจะน้อย)</w:t>
      </w:r>
    </w:p>
    <w:p w:rsid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4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ากการสำรวจความพึงพอใจของหญิงตั้งครรภ์ โดยคิดเป็นร้อยละ (ดำเนินการสอบถามตามแบบที่กำหนดทางโทรศัพท์)</w:t>
      </w:r>
    </w:p>
    <w:p w:rsidR="0075173E" w:rsidRPr="00A667C0" w:rsidRDefault="0075173E" w:rsidP="007517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754E6" w:rsidRDefault="00501197" w:rsidP="00BF514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ช่วย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ลดความเสี่ยง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เพิ่มการเข้าถึงบริการ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หญิงตั้งครรภ์</w:t>
      </w:r>
      <w:r w:rsidR="00BF5144"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แรก 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F5144" w:rsidRPr="0075173E">
        <w:rPr>
          <w:rFonts w:ascii="TH SarabunPSK" w:eastAsia="Calibri" w:hAnsi="TH SarabunPSK" w:cs="TH SarabunPSK"/>
          <w:sz w:val="32"/>
          <w:szCs w:val="32"/>
          <w:cs/>
        </w:rPr>
        <w:t>อายุครรภ์ไม่เกิน 12 สัปดาห์</w:t>
      </w:r>
      <w:r w:rsidR="00BF5144">
        <w:rPr>
          <w:rFonts w:ascii="TH SarabunPSK" w:eastAsia="Calibri" w:hAnsi="TH SarabunPSK" w:cs="TH SarabunPSK"/>
          <w:sz w:val="32"/>
          <w:szCs w:val="32"/>
        </w:rPr>
        <w:t>)</w:t>
      </w:r>
    </w:p>
    <w:p w:rsidR="00E20CB5" w:rsidRDefault="00E20CB5" w:rsidP="007517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โรงพยาบาล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20CB5" w:rsidRPr="00983E2A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 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20CB5" w:rsidRPr="00ED42CE" w:rsidRDefault="00E20CB5" w:rsidP="00E20CB5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E20CB5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bookmarkEnd w:id="1"/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20CB5" w:rsidRPr="006D2F62" w:rsidRDefault="00E20CB5" w:rsidP="00E20CB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20CB5" w:rsidRDefault="00E20CB5" w:rsidP="00501197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B078DD" w:rsidRDefault="00B078DD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E12F6" w:rsidRDefault="009E12F6" w:rsidP="00BF5144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2" w:name="_GoBack"/>
      <w:bookmarkEnd w:id="2"/>
    </w:p>
    <w:p w:rsidR="00BF5144" w:rsidRPr="00BF5144" w:rsidRDefault="00BF5144" w:rsidP="00BF5144">
      <w:pPr>
        <w:rPr>
          <w:rFonts w:ascii="TH SarabunPSK" w:hAnsi="TH SarabunPSK" w:cs="TH SarabunPSK"/>
          <w:b/>
          <w:bCs/>
          <w:sz w:val="32"/>
          <w:szCs w:val="32"/>
        </w:rPr>
      </w:pPr>
      <w:r w:rsidRPr="00BF51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BF51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ครรภ์ตามแนวปฏิบัติและมาตรฐานการบริการฝากครรภ์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เรียกเก็บคูปองจากหญิงตั้งครรภ์โดยไม่เรียกเก็บค่าใช้จ่ายเพิ่ม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คูปองและเรียกเก็บค่าใช้จ่ายจากท้องถิ่น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จำนวนคูปองที่</w:t>
      </w:r>
      <w:r w:rsidR="00E002FB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โดยคูปอง </w:t>
      </w:r>
      <w:r w:rsidRPr="00BF5144">
        <w:rPr>
          <w:rFonts w:ascii="TH SarabunPSK" w:hAnsi="TH SarabunPSK" w:cs="TH SarabunPSK"/>
          <w:sz w:val="32"/>
          <w:szCs w:val="32"/>
        </w:rPr>
        <w:t>1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ใบแทนเงิน </w:t>
      </w:r>
      <w:r w:rsidRPr="00BF5144">
        <w:rPr>
          <w:rFonts w:ascii="TH SarabunPSK" w:hAnsi="TH SarabunPSK" w:cs="TH SarabunPSK"/>
          <w:sz w:val="32"/>
          <w:szCs w:val="32"/>
        </w:rPr>
        <w:t>200-500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อื่นๆตามที่เห็นชอบร่วมกัน</w:t>
      </w:r>
    </w:p>
    <w:p w:rsidR="00BF5144" w:rsidRPr="00BF5144" w:rsidRDefault="00BF5144" w:rsidP="00BF5144">
      <w:pPr>
        <w:spacing w:before="240"/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รูปแบบคูปอง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คูปองบริการฝากครรภ์</w:t>
      </w:r>
    </w:p>
    <w:p w:rsidR="00BF5144" w:rsidRPr="00BF5144" w:rsidRDefault="000F582B" w:rsidP="00BF514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928110" cy="904875"/>
                <wp:effectExtent l="0" t="0" r="1524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144" w:rsidRDefault="00BF5144" w:rsidP="009E12F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ูปองบริการฝากครรภ์</w:t>
                            </w:r>
                            <w:r>
                              <w:t xml:space="preserve">                             </w:t>
                            </w:r>
                            <w:r w:rsidR="009E12F6">
                              <w:t xml:space="preserve">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ขที่</w:t>
                            </w:r>
                            <w:r w:rsidR="009E12F6">
                              <w:rPr>
                                <w:rFonts w:hint="cs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BF5144" w:rsidRDefault="00BF5144" w:rsidP="00BF51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โดยองค์กรปกครองท้องถิ่น................</w:t>
                            </w:r>
                          </w:p>
                          <w:p w:rsidR="00BF5144" w:rsidRDefault="00BF5144" w:rsidP="00BF5144">
                            <w:r>
                              <w:rPr>
                                <w:rFonts w:hint="cs"/>
                                <w:cs/>
                              </w:rPr>
                              <w:t>ชื่อ...............................นามสกุล....................</w:t>
                            </w:r>
                          </w:p>
                          <w:p w:rsidR="00BF5144" w:rsidRDefault="00BF5144" w:rsidP="00BF5144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ว.ด.ป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ที่รับบริการ.................... อายุครรภ์..................สัปดา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09.3pt;height:71.2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">
                <v:textbox style="mso-fit-shape-to-text:t">
                  <w:txbxContent>
                    <w:p w:rsidR="00BF5144" w:rsidRDefault="00BF5144" w:rsidP="009E12F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ูปองบริการฝากครรภ์</w:t>
                      </w:r>
                      <w:r>
                        <w:t xml:space="preserve">                             </w:t>
                      </w:r>
                      <w:r w:rsidR="009E12F6">
                        <w:t xml:space="preserve">             </w:t>
                      </w:r>
                      <w:r>
                        <w:rPr>
                          <w:rFonts w:hint="cs"/>
                          <w:cs/>
                        </w:rPr>
                        <w:t>เลขที่</w:t>
                      </w:r>
                      <w:r w:rsidR="009E12F6">
                        <w:rPr>
                          <w:rFonts w:hint="cs"/>
                          <w:cs/>
                        </w:rPr>
                        <w:t>...........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BF5144" w:rsidRDefault="00BF5144" w:rsidP="00BF51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อกโดยองค์กรปกครองท้องถิ่น................</w:t>
                      </w:r>
                    </w:p>
                    <w:p w:rsidR="00BF5144" w:rsidRDefault="00BF5144" w:rsidP="00BF5144">
                      <w:r>
                        <w:rPr>
                          <w:rFonts w:hint="cs"/>
                          <w:cs/>
                        </w:rPr>
                        <w:t>ชื่อ...............................นามสกุล....................</w:t>
                      </w:r>
                    </w:p>
                    <w:p w:rsidR="00BF5144" w:rsidRDefault="00BF5144" w:rsidP="00BF514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.ด.ป.ที่รับบริการ.................... อายุครรภ์..................สัปดาห์</w:t>
                      </w:r>
                    </w:p>
                  </w:txbxContent>
                </v:textbox>
              </v:shape>
            </w:pict>
          </mc:Fallback>
        </mc:AlternateContent>
      </w:r>
      <w:r w:rsidR="00BF5144" w:rsidRPr="00BF5144">
        <w:rPr>
          <w:rFonts w:ascii="TH SarabunPSK" w:hAnsi="TH SarabunPSK" w:cs="TH SarabunPSK"/>
          <w:sz w:val="32"/>
          <w:szCs w:val="32"/>
          <w:cs/>
        </w:rPr>
        <w:tab/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5D3A22">
      <w:pPr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 xml:space="preserve">ทะเบียนหญิงตั้งครรภ์ (ทำในรูปแบบไฟล์ </w:t>
      </w:r>
      <w:r w:rsidRPr="00BF5144">
        <w:rPr>
          <w:rFonts w:ascii="TH SarabunPSK" w:hAnsi="TH SarabunPSK" w:cs="TH SarabunPSK"/>
          <w:sz w:val="32"/>
          <w:szCs w:val="32"/>
        </w:rPr>
        <w:t>excel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และเจ้าของรถ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BF514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23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47"/>
        <w:gridCol w:w="1049"/>
        <w:gridCol w:w="561"/>
        <w:gridCol w:w="662"/>
        <w:gridCol w:w="606"/>
        <w:gridCol w:w="481"/>
        <w:gridCol w:w="702"/>
        <w:gridCol w:w="766"/>
        <w:gridCol w:w="797"/>
        <w:gridCol w:w="939"/>
        <w:gridCol w:w="662"/>
        <w:gridCol w:w="552"/>
        <w:gridCol w:w="811"/>
      </w:tblGrid>
      <w:tr w:rsidR="009E12F6" w:rsidRPr="009B2147" w:rsidTr="009E12F6">
        <w:trPr>
          <w:trHeight w:val="352"/>
        </w:trPr>
        <w:tc>
          <w:tcPr>
            <w:tcW w:w="702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4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9E12F6" w:rsidRPr="009B2147" w:rsidTr="009E12F6">
        <w:trPr>
          <w:trHeight w:val="420"/>
        </w:trPr>
        <w:tc>
          <w:tcPr>
            <w:tcW w:w="702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หมู่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ตำบล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อำเภอ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เลขที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(ใบ)</w:t>
            </w:r>
          </w:p>
        </w:tc>
        <w:tc>
          <w:tcPr>
            <w:tcW w:w="811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E12F6" w:rsidRPr="009B2147" w:rsidTr="009E12F6">
        <w:tc>
          <w:tcPr>
            <w:tcW w:w="70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E12F6" w:rsidRPr="009B2147" w:rsidTr="009E12F6">
        <w:tc>
          <w:tcPr>
            <w:tcW w:w="70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BF5144">
        <w:rPr>
          <w:rFonts w:ascii="TH SarabunPSK" w:hAnsi="TH SarabunPSK" w:cs="TH SarabunPSK"/>
          <w:sz w:val="32"/>
          <w:szCs w:val="32"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  <w:cs/>
        </w:rPr>
        <w:t>โดยใช้แบบสอบถามให้หญิงตั้งครรภ์ตอบด้วยตนเองหรือสัมภาษณ์ทางโทรศัพท์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BF5144" w:rsidRPr="00BF5144" w:rsidRDefault="00BF5144" w:rsidP="00BF514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ตามที่องค์กรปกครองส่วนท้องถิ่น............</w:t>
      </w:r>
      <w:r w:rsidR="00B56881">
        <w:rPr>
          <w:rFonts w:ascii="TH SarabunPSK" w:hAnsi="TH SarabunPSK" w:cs="TH SarabunPSK" w:hint="cs"/>
          <w:sz w:val="32"/>
          <w:szCs w:val="32"/>
          <w:cs/>
        </w:rPr>
        <w:t>....</w:t>
      </w:r>
      <w:r w:rsidRPr="00BF5144">
        <w:rPr>
          <w:rFonts w:ascii="TH SarabunPSK" w:hAnsi="TH SarabunPSK" w:cs="TH SarabunPSK"/>
          <w:sz w:val="32"/>
          <w:szCs w:val="32"/>
          <w:cs/>
        </w:rPr>
        <w:t>......ได้จัดทำโครงการ.................เพื่ออำนวยความสะดวกแก่ท่านในการเข้าถึงบริการฝากครรภ์ และคุณ.......................เป็นบุคคลหนึ่ง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</w:rPr>
        <w:t xml:space="preserve"> 1 </w:t>
      </w:r>
      <w:r w:rsidRPr="00BF5144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3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4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5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ที่สุด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E12F6" w:rsidRDefault="009E12F6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E12F6" w:rsidRDefault="009E12F6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E12F6" w:rsidRDefault="009E12F6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20CB5" w:rsidRDefault="009E12F6" w:rsidP="00501197">
      <w:pPr>
        <w:spacing w:before="120"/>
        <w:rPr>
          <w:rFonts w:ascii="TH SarabunPSK" w:hAnsi="TH SarabunPSK" w:cs="TH SarabunPSK"/>
          <w:sz w:val="32"/>
          <w:szCs w:val="32"/>
        </w:rPr>
      </w:pPr>
      <w:r w:rsidRPr="009E12F6"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</w:tblGrid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บริการฝากครรภ์(ครั้ง)</w:t>
            </w:r>
          </w:p>
        </w:tc>
        <w:tc>
          <w:tcPr>
            <w:tcW w:w="1643" w:type="dxa"/>
          </w:tcPr>
          <w:p w:rsidR="009E12F6" w:rsidRP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12F6" w:rsidRPr="009E12F6" w:rsidRDefault="009E12F6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9E12F6" w:rsidRPr="009E12F6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DF" w:rsidRDefault="00FE19DF" w:rsidP="007B6C4E">
      <w:r>
        <w:separator/>
      </w:r>
    </w:p>
  </w:endnote>
  <w:endnote w:type="continuationSeparator" w:id="0">
    <w:p w:rsidR="00FE19DF" w:rsidRDefault="00FE19D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DF" w:rsidRDefault="00FE19DF" w:rsidP="007B6C4E">
      <w:r>
        <w:separator/>
      </w:r>
    </w:p>
  </w:footnote>
  <w:footnote w:type="continuationSeparator" w:id="0">
    <w:p w:rsidR="00FE19DF" w:rsidRDefault="00FE19DF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A244CA">
      <w:rPr>
        <w:rFonts w:ascii="TH SarabunPSK" w:hAnsi="TH SarabunPSK" w:cs="TH SarabunPSK"/>
        <w:noProof/>
        <w:sz w:val="32"/>
        <w:szCs w:val="32"/>
      </w:rPr>
      <w:t>2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D1F"/>
    <w:multiLevelType w:val="hybridMultilevel"/>
    <w:tmpl w:val="7DFA6BB6"/>
    <w:lvl w:ilvl="0" w:tplc="0638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6E62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51DA"/>
    <w:rsid w:val="000A41AC"/>
    <w:rsid w:val="000B46FB"/>
    <w:rsid w:val="000B6B3B"/>
    <w:rsid w:val="000C09B8"/>
    <w:rsid w:val="000D7E17"/>
    <w:rsid w:val="000E09F6"/>
    <w:rsid w:val="000E3061"/>
    <w:rsid w:val="000E35B1"/>
    <w:rsid w:val="000F10B6"/>
    <w:rsid w:val="000F1561"/>
    <w:rsid w:val="000F582B"/>
    <w:rsid w:val="000F7117"/>
    <w:rsid w:val="00102811"/>
    <w:rsid w:val="00106BD5"/>
    <w:rsid w:val="00122874"/>
    <w:rsid w:val="001304D8"/>
    <w:rsid w:val="0013591E"/>
    <w:rsid w:val="00152407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E1B18"/>
    <w:rsid w:val="001E1E07"/>
    <w:rsid w:val="001E69EC"/>
    <w:rsid w:val="001F1239"/>
    <w:rsid w:val="001F24A1"/>
    <w:rsid w:val="00207F81"/>
    <w:rsid w:val="002503C8"/>
    <w:rsid w:val="00251DAE"/>
    <w:rsid w:val="0025637F"/>
    <w:rsid w:val="0026079E"/>
    <w:rsid w:val="002815ED"/>
    <w:rsid w:val="00283969"/>
    <w:rsid w:val="002972DA"/>
    <w:rsid w:val="002A024B"/>
    <w:rsid w:val="002C4640"/>
    <w:rsid w:val="002C4791"/>
    <w:rsid w:val="002E38E3"/>
    <w:rsid w:val="002F0348"/>
    <w:rsid w:val="002F6220"/>
    <w:rsid w:val="002F647C"/>
    <w:rsid w:val="002F742A"/>
    <w:rsid w:val="00302C26"/>
    <w:rsid w:val="00322FE0"/>
    <w:rsid w:val="0032497C"/>
    <w:rsid w:val="00330735"/>
    <w:rsid w:val="00333686"/>
    <w:rsid w:val="003570D6"/>
    <w:rsid w:val="0037369F"/>
    <w:rsid w:val="003769A2"/>
    <w:rsid w:val="003778A2"/>
    <w:rsid w:val="00382F86"/>
    <w:rsid w:val="003957C6"/>
    <w:rsid w:val="003A17F2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D2E82"/>
    <w:rsid w:val="004D5629"/>
    <w:rsid w:val="004F560C"/>
    <w:rsid w:val="004F57D8"/>
    <w:rsid w:val="005005D3"/>
    <w:rsid w:val="00500F0B"/>
    <w:rsid w:val="00501197"/>
    <w:rsid w:val="00503730"/>
    <w:rsid w:val="00504DAB"/>
    <w:rsid w:val="005077E0"/>
    <w:rsid w:val="00524ED9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D5C"/>
    <w:rsid w:val="00597F24"/>
    <w:rsid w:val="005A046E"/>
    <w:rsid w:val="005A2F90"/>
    <w:rsid w:val="005A4D33"/>
    <w:rsid w:val="005A5236"/>
    <w:rsid w:val="005C684D"/>
    <w:rsid w:val="005D3A22"/>
    <w:rsid w:val="005E1592"/>
    <w:rsid w:val="00604DCF"/>
    <w:rsid w:val="00615968"/>
    <w:rsid w:val="00623D15"/>
    <w:rsid w:val="0064284D"/>
    <w:rsid w:val="00644E2B"/>
    <w:rsid w:val="00653C65"/>
    <w:rsid w:val="006571F9"/>
    <w:rsid w:val="0067212C"/>
    <w:rsid w:val="006722E6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3EA0"/>
    <w:rsid w:val="00804AE7"/>
    <w:rsid w:val="0080644C"/>
    <w:rsid w:val="00813336"/>
    <w:rsid w:val="008215DC"/>
    <w:rsid w:val="008230B4"/>
    <w:rsid w:val="0082413E"/>
    <w:rsid w:val="008243A6"/>
    <w:rsid w:val="00825DBE"/>
    <w:rsid w:val="008277C1"/>
    <w:rsid w:val="00830051"/>
    <w:rsid w:val="00830AC5"/>
    <w:rsid w:val="00841D77"/>
    <w:rsid w:val="008461F5"/>
    <w:rsid w:val="0085231D"/>
    <w:rsid w:val="00853985"/>
    <w:rsid w:val="00862C01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88F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3BD2"/>
    <w:rsid w:val="00955A83"/>
    <w:rsid w:val="00965F6B"/>
    <w:rsid w:val="009665EA"/>
    <w:rsid w:val="009709CE"/>
    <w:rsid w:val="009755AC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6E59"/>
    <w:rsid w:val="009E12F6"/>
    <w:rsid w:val="009F2B4C"/>
    <w:rsid w:val="00A01A07"/>
    <w:rsid w:val="00A036D8"/>
    <w:rsid w:val="00A13A86"/>
    <w:rsid w:val="00A221D4"/>
    <w:rsid w:val="00A244CA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320A"/>
    <w:rsid w:val="00A74260"/>
    <w:rsid w:val="00A9261B"/>
    <w:rsid w:val="00A9612D"/>
    <w:rsid w:val="00A97CDD"/>
    <w:rsid w:val="00AA3DE4"/>
    <w:rsid w:val="00AA5C30"/>
    <w:rsid w:val="00AB2265"/>
    <w:rsid w:val="00AB5E26"/>
    <w:rsid w:val="00AC5C2F"/>
    <w:rsid w:val="00AC619B"/>
    <w:rsid w:val="00AC63AB"/>
    <w:rsid w:val="00AD05CA"/>
    <w:rsid w:val="00AE42C0"/>
    <w:rsid w:val="00AE483F"/>
    <w:rsid w:val="00AF0D1C"/>
    <w:rsid w:val="00AF5218"/>
    <w:rsid w:val="00B078DD"/>
    <w:rsid w:val="00B232E7"/>
    <w:rsid w:val="00B351EC"/>
    <w:rsid w:val="00B360F6"/>
    <w:rsid w:val="00B376C6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B31A5"/>
    <w:rsid w:val="00BB64F4"/>
    <w:rsid w:val="00BD7061"/>
    <w:rsid w:val="00BF1BBF"/>
    <w:rsid w:val="00BF3DC6"/>
    <w:rsid w:val="00BF5144"/>
    <w:rsid w:val="00BF664F"/>
    <w:rsid w:val="00C029F0"/>
    <w:rsid w:val="00C07408"/>
    <w:rsid w:val="00C10A60"/>
    <w:rsid w:val="00C11108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4313F"/>
    <w:rsid w:val="00C51389"/>
    <w:rsid w:val="00C53057"/>
    <w:rsid w:val="00C55286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D06B75"/>
    <w:rsid w:val="00D1086C"/>
    <w:rsid w:val="00D142D8"/>
    <w:rsid w:val="00D1622B"/>
    <w:rsid w:val="00D163B5"/>
    <w:rsid w:val="00D31F22"/>
    <w:rsid w:val="00D43AA5"/>
    <w:rsid w:val="00D4428E"/>
    <w:rsid w:val="00D547E0"/>
    <w:rsid w:val="00D735B4"/>
    <w:rsid w:val="00D77388"/>
    <w:rsid w:val="00D82F37"/>
    <w:rsid w:val="00D8689B"/>
    <w:rsid w:val="00D908FB"/>
    <w:rsid w:val="00D90BDD"/>
    <w:rsid w:val="00D92C59"/>
    <w:rsid w:val="00D93CC4"/>
    <w:rsid w:val="00D942B9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02FB"/>
    <w:rsid w:val="00E20CB5"/>
    <w:rsid w:val="00E2291F"/>
    <w:rsid w:val="00E36B0A"/>
    <w:rsid w:val="00E4296C"/>
    <w:rsid w:val="00E4543C"/>
    <w:rsid w:val="00E5166C"/>
    <w:rsid w:val="00E6621F"/>
    <w:rsid w:val="00E86A48"/>
    <w:rsid w:val="00E87076"/>
    <w:rsid w:val="00E94570"/>
    <w:rsid w:val="00EA0414"/>
    <w:rsid w:val="00EA11B1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38B0"/>
    <w:rsid w:val="00FD3BF3"/>
    <w:rsid w:val="00FE19DF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DC107E-4253-43C0-97E8-2DB6AD80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107-7148-4E88-B234-165C8DF3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6</cp:revision>
  <cp:lastPrinted>2016-03-15T09:28:00Z</cp:lastPrinted>
  <dcterms:created xsi:type="dcterms:W3CDTF">2016-11-01T04:55:00Z</dcterms:created>
  <dcterms:modified xsi:type="dcterms:W3CDTF">2016-11-04T04:26:00Z</dcterms:modified>
</cp:coreProperties>
</file>